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41D9" w14:textId="25643267" w:rsidR="00524D28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Lab -6 Linked List Deletion </w:t>
      </w:r>
    </w:p>
    <w:p w14:paraId="0FEE4F85" w14:textId="669B4857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NAME: Afree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nz</w:t>
      </w:r>
      <w:proofErr w:type="spellEnd"/>
    </w:p>
    <w:p w14:paraId="6E330F7D" w14:textId="6E227FBC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USN: 1BM23CS016</w:t>
      </w:r>
    </w:p>
    <w:p w14:paraId="3C8B392C" w14:textId="441D19C9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B981DF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5C1F161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C560AFA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EFF28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F374F53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EB04C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23609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E3C9AC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0B9B8A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5ADAA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82B9C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1E7019" w14:textId="77777777" w:rsidR="009C54B5" w:rsidRPr="009C54B5" w:rsidRDefault="009C54B5" w:rsidP="009C54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BF304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ABA1F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70F42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Start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52F58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Position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A102F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End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FBCB46" w14:textId="77777777" w:rsidR="009C54B5" w:rsidRPr="009C54B5" w:rsidRDefault="009C54B5" w:rsidP="009C54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B1F47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DFCC11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876D6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A7E276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1. Create 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. Display 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3. Delete from Beginning 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4. Delete at Position 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5. Delete at End 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. Exit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B93E8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: 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9FB04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3A96B1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B3EAA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13DF29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916B3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CC0D2D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22678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EA150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Start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35CB3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C0F73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Position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D989D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8AF82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End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5F6063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019CD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EACD0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6AC7849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3367DE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C88FA3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F4982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B7EF90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242CA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D0E10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F566AE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proofErr w:type="gramStart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150800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ue: 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4C716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proofErr w:type="spell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gramStart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gramEnd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A71C4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F417C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{</w:t>
      </w:r>
    </w:p>
    <w:p w14:paraId="2F3FD95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80FDF3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9B2C7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}</w:t>
      </w:r>
    </w:p>
    <w:p w14:paraId="26063AB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8070B4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49186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3A37A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}</w:t>
      </w:r>
    </w:p>
    <w:p w14:paraId="3075F4C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3B9051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Add an Element (Y/N)? 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1C451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93A97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D9552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A5B7D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28A0BF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FAF02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9DC030C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86DDF5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st is Empty.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1EE44C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293EE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F600C1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BCFA8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E469B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s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Linked List: 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B81BFA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15FA6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B34C85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F699E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7B2D2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7F084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6D92F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7ABDB4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0832EC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Start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096527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1E57033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st is Empty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0E2261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49B28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5522C2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7572F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C9606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84191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C2B6A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Deleted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E63343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04937E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F36DD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Position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CC9BCC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5BF8CE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D64E0DC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st is Empty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13329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88761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F2722C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6DFEA3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osition: 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CEA4F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9B1AA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5A55B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97B15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7B183D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5DE0D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F8825C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1DEC3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FB677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t Position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leted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BD6BF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E3C8D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9D6980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E53BBA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A311B8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F9AC0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4AA74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FFEA8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BD4ABBC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CD26B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152DEAD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ition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Found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353C0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4DE18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D2600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BA877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EADBFC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06158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t Position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leted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74EB1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A6B54F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A6E3B1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End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779C8F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6200A3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st is Empty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33DECF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F758F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1D6E59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1F2C0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E86D92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C044E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1FCA4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09FCB6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4AFE71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100E9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Deleted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0C930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70EA5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DA70B5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22A19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D9D6BBA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3AAAEB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BBC60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A8A70D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1D7384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C54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E567F8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C54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D266D7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4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</w:t>
      </w:r>
      <w:proofErr w:type="spellEnd"/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Deleted.</w:t>
      </w:r>
      <w:r w:rsidRPr="009C54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54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C02676" w14:textId="77777777" w:rsidR="009C54B5" w:rsidRPr="009C54B5" w:rsidRDefault="009C54B5" w:rsidP="009C54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C54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B7314D4" w14:textId="02906D57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9BF485E" w14:textId="3A482CF8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DF2095F" w14:textId="495E7533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7C310C0" w14:textId="21666CD2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1696A4F" w14:textId="7420577A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7C8CA0D" w14:textId="0CFC0967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C015C21" w14:textId="1B38422C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84F3FD7" w14:textId="7350FB3C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4C32EBA" w14:textId="4EE447D9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6A5251A" w14:textId="288D250C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9D30597" w14:textId="3F8A4F97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81C369D" w14:textId="2D67E7F3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9BC57EE" w14:textId="320C82B8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Output:</w:t>
      </w:r>
    </w:p>
    <w:p w14:paraId="24FF8B90" w14:textId="6F2D94BF" w:rsid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C54B5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3C5B7F16" wp14:editId="74A814A9">
            <wp:extent cx="5731510" cy="8283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F3E" w14:textId="14488A50" w:rsidR="009C54B5" w:rsidRPr="009C54B5" w:rsidRDefault="009C54B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C54B5">
        <w:rPr>
          <w:rFonts w:ascii="Times New Roman" w:hAnsi="Times New Roman" w:cs="Times New Roman"/>
          <w:sz w:val="40"/>
          <w:szCs w:val="40"/>
          <w:lang w:val="en-US"/>
        </w:rPr>
        <w:lastRenderedPageBreak/>
        <w:drawing>
          <wp:inline distT="0" distB="0" distL="0" distR="0" wp14:anchorId="3DEEC92C" wp14:editId="0CA879F9">
            <wp:extent cx="4486901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4B5" w:rsidRPr="009C54B5" w:rsidSect="009C54B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B5"/>
    <w:rsid w:val="000D266D"/>
    <w:rsid w:val="004773F0"/>
    <w:rsid w:val="00524D28"/>
    <w:rsid w:val="009C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3C4A"/>
  <w15:chartTrackingRefBased/>
  <w15:docId w15:val="{6D76D983-F246-4ED3-A11E-9DF3E3D9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B590-0DC7-4572-B3AE-6BCCEF6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1-12T05:15:00Z</dcterms:created>
  <dcterms:modified xsi:type="dcterms:W3CDTF">2024-11-12T05:18:00Z</dcterms:modified>
</cp:coreProperties>
</file>